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9F" w:rsidRPr="00932F7B" w:rsidRDefault="00B916BE" w:rsidP="00B62E9F">
      <w:pPr>
        <w:jc w:val="center"/>
        <w:rPr>
          <w:rFonts w:ascii="仿宋_GB2312" w:eastAsia="仿宋_GB2312" w:hAnsi="华文中宋" w:cs="宋体"/>
          <w:b/>
          <w:color w:val="3F3F3F"/>
          <w:kern w:val="0"/>
          <w:sz w:val="44"/>
          <w:szCs w:val="44"/>
        </w:rPr>
      </w:pPr>
      <w:r w:rsidRPr="00932F7B">
        <w:rPr>
          <w:rFonts w:ascii="仿宋_GB2312" w:eastAsia="仿宋_GB2312" w:hAnsi="华文中宋" w:cs="宋体" w:hint="eastAsia"/>
          <w:b/>
          <w:color w:val="3F3F3F"/>
          <w:kern w:val="0"/>
          <w:sz w:val="44"/>
          <w:szCs w:val="44"/>
        </w:rPr>
        <w:t>黑龙江省气象局201</w:t>
      </w:r>
      <w:r w:rsidR="00B62E9F" w:rsidRPr="00932F7B">
        <w:rPr>
          <w:rFonts w:ascii="仿宋_GB2312" w:eastAsia="仿宋_GB2312" w:hAnsi="华文中宋" w:cs="宋体" w:hint="eastAsia"/>
          <w:b/>
          <w:color w:val="3F3F3F"/>
          <w:kern w:val="0"/>
          <w:sz w:val="44"/>
          <w:szCs w:val="44"/>
        </w:rPr>
        <w:t>8</w:t>
      </w:r>
      <w:r w:rsidRPr="00932F7B">
        <w:rPr>
          <w:rFonts w:ascii="仿宋_GB2312" w:eastAsia="仿宋_GB2312" w:hAnsi="华文中宋" w:cs="宋体" w:hint="eastAsia"/>
          <w:b/>
          <w:color w:val="3F3F3F"/>
          <w:kern w:val="0"/>
          <w:sz w:val="44"/>
          <w:szCs w:val="44"/>
        </w:rPr>
        <w:t>年</w:t>
      </w:r>
      <w:r w:rsidR="00235903">
        <w:rPr>
          <w:rFonts w:ascii="仿宋_GB2312" w:eastAsia="仿宋_GB2312" w:hAnsi="华文中宋" w:cs="宋体" w:hint="eastAsia"/>
          <w:b/>
          <w:color w:val="3F3F3F"/>
          <w:kern w:val="0"/>
          <w:sz w:val="44"/>
          <w:szCs w:val="44"/>
        </w:rPr>
        <w:t>度</w:t>
      </w:r>
      <w:r w:rsidRPr="00932F7B">
        <w:rPr>
          <w:rFonts w:ascii="仿宋_GB2312" w:eastAsia="仿宋_GB2312" w:hAnsi="华文中宋" w:cs="宋体" w:hint="eastAsia"/>
          <w:b/>
          <w:color w:val="3F3F3F"/>
          <w:kern w:val="0"/>
          <w:sz w:val="44"/>
          <w:szCs w:val="44"/>
        </w:rPr>
        <w:t>拟录</w:t>
      </w:r>
      <w:r w:rsidR="00B62E9F" w:rsidRPr="00932F7B">
        <w:rPr>
          <w:rFonts w:ascii="仿宋_GB2312" w:eastAsia="仿宋_GB2312" w:hAnsi="华文中宋" w:cs="宋体" w:hint="eastAsia"/>
          <w:b/>
          <w:color w:val="3F3F3F"/>
          <w:kern w:val="0"/>
          <w:sz w:val="44"/>
          <w:szCs w:val="44"/>
        </w:rPr>
        <w:t>用</w:t>
      </w:r>
    </w:p>
    <w:p w:rsidR="00B916BE" w:rsidRDefault="00B62E9F" w:rsidP="00B62E9F">
      <w:pPr>
        <w:jc w:val="center"/>
        <w:rPr>
          <w:rFonts w:ascii="仿宋_GB2312" w:eastAsia="仿宋_GB2312" w:hAnsi="华文中宋" w:cs="宋体"/>
          <w:b/>
          <w:color w:val="3F3F3F"/>
          <w:kern w:val="0"/>
          <w:sz w:val="44"/>
          <w:szCs w:val="44"/>
        </w:rPr>
      </w:pPr>
      <w:r w:rsidRPr="00932F7B">
        <w:rPr>
          <w:rFonts w:ascii="仿宋_GB2312" w:eastAsia="仿宋_GB2312" w:hAnsi="华文中宋" w:cs="宋体" w:hint="eastAsia"/>
          <w:b/>
          <w:color w:val="3F3F3F"/>
          <w:kern w:val="0"/>
          <w:sz w:val="44"/>
          <w:szCs w:val="44"/>
        </w:rPr>
        <w:t>参公单位工作人员</w:t>
      </w:r>
      <w:r w:rsidR="00B916BE" w:rsidRPr="00932F7B">
        <w:rPr>
          <w:rFonts w:ascii="仿宋_GB2312" w:eastAsia="仿宋_GB2312" w:hAnsi="华文中宋" w:cs="宋体" w:hint="eastAsia"/>
          <w:b/>
          <w:color w:val="3F3F3F"/>
          <w:kern w:val="0"/>
          <w:sz w:val="44"/>
          <w:szCs w:val="44"/>
        </w:rPr>
        <w:t>公示公告</w:t>
      </w:r>
    </w:p>
    <w:p w:rsidR="00152805" w:rsidRPr="00932F7B" w:rsidRDefault="00152805" w:rsidP="00B62E9F">
      <w:pPr>
        <w:jc w:val="center"/>
        <w:rPr>
          <w:rFonts w:ascii="仿宋_GB2312" w:eastAsia="仿宋_GB2312" w:hAnsi="华文中宋" w:cs="宋体"/>
          <w:b/>
          <w:color w:val="3F3F3F"/>
          <w:kern w:val="0"/>
          <w:sz w:val="44"/>
          <w:szCs w:val="44"/>
        </w:rPr>
      </w:pPr>
      <w:bookmarkStart w:id="0" w:name="_GoBack"/>
      <w:bookmarkEnd w:id="0"/>
    </w:p>
    <w:p w:rsidR="00B916BE" w:rsidRPr="00EB4860" w:rsidRDefault="00B916BE" w:rsidP="008A151A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根据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201</w:t>
      </w:r>
      <w:r w:rsidR="00B62E9F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071A77" w:rsidRPr="00071A77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王羚翔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等</w:t>
      </w:r>
      <w:r w:rsidR="00B62E9F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6</w:t>
      </w:r>
      <w:r w:rsidR="00441471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人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为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黑龙江省气象局拟录用</w:t>
      </w:r>
      <w:r w:rsidR="00B62E9F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参公单位工作人员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，现予以公示。公示期间如有问题，请向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中共黑龙江省气象局党组纪检组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反映。</w:t>
      </w:r>
    </w:p>
    <w:p w:rsidR="00B916BE" w:rsidRPr="00EB4860" w:rsidRDefault="00B916BE" w:rsidP="008A151A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公示时间：</w:t>
      </w:r>
      <w:r w:rsidRPr="00EB4860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20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1</w:t>
      </w:r>
      <w:r w:rsidR="00B62E9F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870814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  <w:r w:rsidRPr="00EB4860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-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B62E9F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</w:t>
      </w:r>
      <w:r w:rsidR="00870814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4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(5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个工作日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)</w:t>
      </w:r>
    </w:p>
    <w:p w:rsidR="00B916BE" w:rsidRPr="00EB4860" w:rsidRDefault="00B916BE" w:rsidP="008A151A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监督电话：</w:t>
      </w:r>
      <w:r>
        <w:rPr>
          <w:rFonts w:ascii="仿宋_GB2312" w:eastAsia="仿宋_GB2312" w:hAnsi="仿宋_GB2312" w:cs="仿宋_GB2312"/>
          <w:color w:val="3F3F3F"/>
          <w:kern w:val="0"/>
          <w:sz w:val="32"/>
          <w:szCs w:val="32"/>
        </w:rPr>
        <w:t>0451-82632311</w:t>
      </w:r>
    </w:p>
    <w:p w:rsidR="00B916BE" w:rsidRPr="00EB4860" w:rsidRDefault="00B916BE" w:rsidP="008A151A">
      <w:pPr>
        <w:widowControl/>
        <w:ind w:leftChars="304" w:left="2238" w:hangingChars="500" w:hanging="160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联系地址：</w:t>
      </w:r>
      <w:r>
        <w:rPr>
          <w:rFonts w:ascii="仿宋_GB2312" w:eastAsia="仿宋_GB2312" w:hAnsi="仿宋_GB2312" w:cs="仿宋_GB2312" w:hint="eastAsia"/>
          <w:color w:val="3F3F3F"/>
          <w:kern w:val="0"/>
          <w:sz w:val="32"/>
          <w:szCs w:val="32"/>
        </w:rPr>
        <w:t>黑龙江省哈尔滨市南岗区中山路</w:t>
      </w:r>
      <w:r>
        <w:rPr>
          <w:rFonts w:ascii="仿宋_GB2312" w:eastAsia="仿宋_GB2312" w:hAnsi="仿宋_GB2312" w:cs="仿宋_GB2312"/>
          <w:color w:val="3F3F3F"/>
          <w:kern w:val="0"/>
          <w:sz w:val="32"/>
          <w:szCs w:val="32"/>
        </w:rPr>
        <w:t>230</w:t>
      </w:r>
      <w:r>
        <w:rPr>
          <w:rFonts w:ascii="仿宋_GB2312" w:eastAsia="仿宋_GB2312" w:hAnsi="仿宋_GB2312" w:cs="仿宋_GB2312" w:hint="eastAsia"/>
          <w:color w:val="3F3F3F"/>
          <w:kern w:val="0"/>
          <w:sz w:val="32"/>
          <w:szCs w:val="32"/>
        </w:rPr>
        <w:t>号</w:t>
      </w:r>
    </w:p>
    <w:p w:rsidR="00B916BE" w:rsidRPr="00EB4860" w:rsidRDefault="00B916BE" w:rsidP="008A151A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邮政编码：</w:t>
      </w:r>
      <w:r>
        <w:rPr>
          <w:rFonts w:ascii="仿宋_GB2312" w:eastAsia="仿宋_GB2312" w:hAnsi="仿宋_GB2312" w:cs="仿宋_GB2312"/>
          <w:color w:val="3F3F3F"/>
          <w:kern w:val="0"/>
          <w:sz w:val="32"/>
          <w:szCs w:val="32"/>
        </w:rPr>
        <w:t>150001</w:t>
      </w:r>
    </w:p>
    <w:p w:rsidR="00B916BE" w:rsidRDefault="00B916BE" w:rsidP="007B5359">
      <w:pPr>
        <w:widowControl/>
        <w:ind w:right="800"/>
        <w:jc w:val="righ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B916BE" w:rsidRDefault="00B916BE" w:rsidP="007B5359">
      <w:pPr>
        <w:widowControl/>
        <w:ind w:right="800"/>
        <w:jc w:val="righ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B916BE" w:rsidRPr="00EB4860" w:rsidRDefault="00B916BE" w:rsidP="00681C0A">
      <w:pPr>
        <w:widowControl/>
        <w:ind w:right="640"/>
        <w:jc w:val="righ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黑龙江省气象局</w:t>
      </w:r>
    </w:p>
    <w:p w:rsidR="00B916BE" w:rsidRDefault="00B916BE" w:rsidP="008A151A">
      <w:pPr>
        <w:ind w:firstLineChars="1650" w:firstLine="528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201</w:t>
      </w:r>
      <w:r w:rsidR="00634804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870814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7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</w:p>
    <w:p w:rsidR="00B916BE" w:rsidRDefault="00B916BE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B916BE" w:rsidRDefault="00B916BE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B916BE" w:rsidRDefault="00B916BE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B916BE" w:rsidRDefault="00B916BE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B916BE" w:rsidRDefault="00B916BE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B916BE" w:rsidRDefault="00B916BE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502FB6" w:rsidRDefault="00502FB6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B916BE" w:rsidRPr="00EB4860" w:rsidRDefault="00B916BE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附件：</w:t>
      </w:r>
    </w:p>
    <w:p w:rsidR="00B62E9F" w:rsidRDefault="00B916BE" w:rsidP="00B62E9F">
      <w:pPr>
        <w:jc w:val="center"/>
        <w:rPr>
          <w:rFonts w:ascii="宋体" w:hAnsi="宋体" w:cs="宋体"/>
          <w:b/>
          <w:bCs/>
          <w:color w:val="3F3F3F"/>
          <w:kern w:val="0"/>
          <w:sz w:val="36"/>
          <w:szCs w:val="20"/>
        </w:rPr>
      </w:pPr>
      <w:r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黑龙江省气象局</w:t>
      </w:r>
      <w:r>
        <w:rPr>
          <w:rFonts w:ascii="宋体" w:hAnsi="宋体" w:cs="宋体"/>
          <w:b/>
          <w:bCs/>
          <w:color w:val="3F3F3F"/>
          <w:kern w:val="0"/>
          <w:sz w:val="36"/>
          <w:szCs w:val="20"/>
        </w:rPr>
        <w:t>201</w:t>
      </w:r>
      <w:r w:rsidR="00B62E9F"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8年</w:t>
      </w:r>
      <w:r w:rsidR="00A00C51"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度</w:t>
      </w:r>
      <w:r w:rsidR="00B62E9F"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拟录用</w:t>
      </w:r>
    </w:p>
    <w:p w:rsidR="00B916BE" w:rsidRDefault="00B62E9F" w:rsidP="00632296">
      <w:pPr>
        <w:jc w:val="center"/>
        <w:rPr>
          <w:rFonts w:ascii="宋体" w:cs="宋体"/>
          <w:b/>
          <w:bCs/>
          <w:color w:val="3F3F3F"/>
          <w:kern w:val="0"/>
          <w:sz w:val="36"/>
          <w:szCs w:val="20"/>
        </w:rPr>
      </w:pPr>
      <w:r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参公单位工作人员</w:t>
      </w:r>
      <w:r w:rsidR="00B916BE" w:rsidRPr="00EB4860">
        <w:rPr>
          <w:rFonts w:ascii="宋体" w:hAnsi="宋体" w:cs="宋体" w:hint="eastAsia"/>
          <w:b/>
          <w:bCs/>
          <w:color w:val="3F3F3F"/>
          <w:kern w:val="0"/>
          <w:sz w:val="36"/>
          <w:szCs w:val="20"/>
        </w:rPr>
        <w:t>名单</w:t>
      </w:r>
    </w:p>
    <w:tbl>
      <w:tblPr>
        <w:tblW w:w="10952" w:type="dxa"/>
        <w:jc w:val="center"/>
        <w:tblInd w:w="-830" w:type="dxa"/>
        <w:tblLayout w:type="fixed"/>
        <w:tblLook w:val="00A0"/>
      </w:tblPr>
      <w:tblGrid>
        <w:gridCol w:w="654"/>
        <w:gridCol w:w="1418"/>
        <w:gridCol w:w="993"/>
        <w:gridCol w:w="708"/>
        <w:gridCol w:w="1487"/>
        <w:gridCol w:w="1134"/>
        <w:gridCol w:w="1417"/>
        <w:gridCol w:w="2290"/>
        <w:gridCol w:w="851"/>
      </w:tblGrid>
      <w:tr w:rsidR="00436C01" w:rsidRPr="008F20CD" w:rsidTr="009B4AF3">
        <w:trPr>
          <w:trHeight w:val="10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Default="00436C01" w:rsidP="00436C01">
            <w:pPr>
              <w:widowControl/>
              <w:jc w:val="center"/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F2874" w:rsidRDefault="00436C01" w:rsidP="008807AD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F2874" w:rsidRDefault="00436C01" w:rsidP="008807AD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F2874" w:rsidRDefault="00436C01" w:rsidP="008807AD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性别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F2874" w:rsidRDefault="00436C01" w:rsidP="008807AD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F2874" w:rsidRDefault="00436C01" w:rsidP="008807AD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Default="00436C01" w:rsidP="008807AD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毕业</w:t>
            </w:r>
          </w:p>
          <w:p w:rsidR="00436C01" w:rsidRPr="00BF2874" w:rsidRDefault="00436C01" w:rsidP="008807AD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院校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F2874" w:rsidRDefault="00436C01" w:rsidP="008807AD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工作</w:t>
            </w:r>
            <w:r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经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F2874" w:rsidRDefault="00436C01" w:rsidP="008807AD">
            <w:pPr>
              <w:widowControl/>
              <w:jc w:val="center"/>
              <w:rPr>
                <w:rFonts w:asci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hAnsi="宋体" w:cs="宋体" w:hint="eastAsia"/>
                <w:color w:val="3F3F3F"/>
                <w:kern w:val="0"/>
                <w:sz w:val="24"/>
                <w:szCs w:val="24"/>
              </w:rPr>
              <w:t>备注</w:t>
            </w:r>
          </w:p>
        </w:tc>
      </w:tr>
      <w:tr w:rsidR="00436C01" w:rsidRPr="00B62E9F" w:rsidTr="009B4AF3">
        <w:trPr>
          <w:trHeight w:val="10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F13F86" w:rsidRDefault="00436C01" w:rsidP="00436C0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0268F6">
            <w:pPr>
              <w:jc w:val="center"/>
              <w:rPr>
                <w:color w:val="000000"/>
                <w:sz w:val="16"/>
                <w:szCs w:val="16"/>
              </w:rPr>
            </w:pPr>
            <w:r w:rsidRPr="00F13F86">
              <w:rPr>
                <w:rFonts w:hint="eastAsia"/>
                <w:color w:val="000000"/>
                <w:sz w:val="16"/>
                <w:szCs w:val="16"/>
              </w:rPr>
              <w:t>黑龙江省气象局办公室主任科员及以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0268F6">
            <w:pPr>
              <w:jc w:val="center"/>
              <w:rPr>
                <w:color w:val="000000"/>
                <w:sz w:val="16"/>
                <w:szCs w:val="16"/>
              </w:rPr>
            </w:pPr>
            <w:r w:rsidRPr="00F13F86">
              <w:rPr>
                <w:rFonts w:hint="eastAsia"/>
                <w:color w:val="000000"/>
                <w:sz w:val="16"/>
                <w:szCs w:val="16"/>
              </w:rPr>
              <w:t>王羚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026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0268F6">
            <w:pPr>
              <w:jc w:val="center"/>
              <w:rPr>
                <w:color w:val="000000"/>
                <w:sz w:val="16"/>
                <w:szCs w:val="16"/>
              </w:rPr>
            </w:pPr>
            <w:r w:rsidRPr="00F13F86">
              <w:rPr>
                <w:color w:val="000000"/>
                <w:sz w:val="16"/>
                <w:szCs w:val="16"/>
              </w:rPr>
              <w:t>153123013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35116">
            <w:pPr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大学本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0268F6">
            <w:pPr>
              <w:jc w:val="center"/>
              <w:rPr>
                <w:color w:val="000000"/>
                <w:sz w:val="16"/>
                <w:szCs w:val="16"/>
              </w:rPr>
            </w:pPr>
            <w:r w:rsidRPr="00F13F86">
              <w:rPr>
                <w:rFonts w:hint="eastAsia"/>
                <w:color w:val="000000"/>
                <w:sz w:val="16"/>
                <w:szCs w:val="16"/>
              </w:rPr>
              <w:t>沈阳农业大学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0268F6">
            <w:pPr>
              <w:jc w:val="center"/>
              <w:rPr>
                <w:color w:val="000000"/>
                <w:sz w:val="16"/>
                <w:szCs w:val="16"/>
              </w:rPr>
            </w:pPr>
            <w:r w:rsidRPr="00F13F86">
              <w:rPr>
                <w:rFonts w:hint="eastAsia"/>
                <w:color w:val="000000"/>
                <w:sz w:val="16"/>
                <w:szCs w:val="16"/>
              </w:rPr>
              <w:t>2014</w:t>
            </w:r>
            <w:r>
              <w:rPr>
                <w:rFonts w:hint="eastAsia"/>
                <w:color w:val="000000"/>
                <w:sz w:val="16"/>
                <w:szCs w:val="16"/>
              </w:rPr>
              <w:t>.</w:t>
            </w:r>
            <w:r w:rsidRPr="00F13F86">
              <w:rPr>
                <w:rFonts w:hint="eastAsia"/>
                <w:color w:val="000000"/>
                <w:sz w:val="16"/>
                <w:szCs w:val="16"/>
              </w:rPr>
              <w:t xml:space="preserve">07- </w:t>
            </w:r>
            <w:r>
              <w:rPr>
                <w:rFonts w:hint="eastAsia"/>
                <w:color w:val="000000"/>
                <w:sz w:val="16"/>
                <w:szCs w:val="16"/>
              </w:rPr>
              <w:t>黑龙江省齐齐哈尔市</w:t>
            </w:r>
            <w:r w:rsidRPr="00F13F86">
              <w:rPr>
                <w:rFonts w:hint="eastAsia"/>
                <w:color w:val="000000"/>
                <w:sz w:val="16"/>
                <w:szCs w:val="16"/>
              </w:rPr>
              <w:t>甘南县气象局综合业务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62E9F" w:rsidRDefault="00436C01" w:rsidP="00B62E9F">
            <w:pPr>
              <w:widowControl/>
              <w:jc w:val="center"/>
              <w:rPr>
                <w:rFonts w:ascii="仿宋_GB2312" w:eastAsia="仿宋_GB2312" w:hAnsi="宋体" w:cs="宋体"/>
                <w:color w:val="3F3F3F"/>
                <w:kern w:val="0"/>
                <w:szCs w:val="21"/>
              </w:rPr>
            </w:pPr>
          </w:p>
        </w:tc>
      </w:tr>
      <w:tr w:rsidR="00436C01" w:rsidRPr="00B62E9F" w:rsidTr="009B4AF3">
        <w:trPr>
          <w:trHeight w:val="10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436C0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35116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黑龙江省气象局观测与网络处主任科员及以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35116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乔馨慧</w:t>
            </w:r>
          </w:p>
          <w:p w:rsidR="00436C01" w:rsidRPr="000268F6" w:rsidRDefault="00436C01" w:rsidP="00835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35116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35116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153123025123</w:t>
            </w:r>
          </w:p>
          <w:p w:rsidR="00436C01" w:rsidRPr="000268F6" w:rsidRDefault="00436C01" w:rsidP="008351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35116">
            <w:pPr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大学本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35116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南京信息工程大学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Default="00436C01" w:rsidP="00835116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 xml:space="preserve">2010.07-2013.03 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>黑龙江省安达市气象局地面观测员</w:t>
            </w:r>
          </w:p>
          <w:p w:rsidR="00436C01" w:rsidRPr="000268F6" w:rsidRDefault="00436C01" w:rsidP="00835116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 xml:space="preserve">2013.03- 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>黑龙江省哈尔滨市双城区气象局地面观测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62E9F" w:rsidRDefault="00436C01" w:rsidP="00835116">
            <w:pPr>
              <w:widowControl/>
              <w:jc w:val="center"/>
              <w:rPr>
                <w:rFonts w:ascii="仿宋_GB2312" w:eastAsia="仿宋_GB2312" w:hAnsi="宋体" w:cs="宋体"/>
                <w:color w:val="3F3F3F"/>
                <w:kern w:val="0"/>
                <w:szCs w:val="21"/>
              </w:rPr>
            </w:pPr>
          </w:p>
        </w:tc>
      </w:tr>
      <w:tr w:rsidR="00436C01" w:rsidRPr="00D62B5C" w:rsidTr="009B4AF3">
        <w:trPr>
          <w:trHeight w:val="10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681C0A" w:rsidRDefault="00436C01" w:rsidP="00436C0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681C0A">
              <w:rPr>
                <w:rFonts w:hint="eastAsia"/>
                <w:color w:val="000000"/>
                <w:sz w:val="16"/>
                <w:szCs w:val="16"/>
              </w:rPr>
              <w:t>黑龙江省大兴安岭地区新林区气象局防灾减灾科科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681C0A">
              <w:rPr>
                <w:rFonts w:hint="eastAsia"/>
                <w:color w:val="000000"/>
                <w:sz w:val="16"/>
                <w:szCs w:val="16"/>
              </w:rPr>
              <w:t>张柏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color w:val="000000"/>
                <w:sz w:val="16"/>
                <w:szCs w:val="16"/>
              </w:rPr>
              <w:t>153223094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681C0A">
            <w:pPr>
              <w:widowControl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大学本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黑龙江大学剑桥学院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807A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 xml:space="preserve">2012.07-2014.03 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>塔河农村商业银行前台柜员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 xml:space="preserve">,2014.04-2016.05 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>塔河农村商业银行携款员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 xml:space="preserve">,2016.06-2017.11 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>塔河农村商业银行库管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F2874" w:rsidRDefault="00436C01" w:rsidP="008807AD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36C01" w:rsidRPr="000268F6" w:rsidTr="009B4AF3">
        <w:trPr>
          <w:trHeight w:val="10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436C0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681C0A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黑龙江省鸡西市虎林市气象局防灾减灾科科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681C0A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汪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color w:val="000000"/>
                <w:sz w:val="16"/>
                <w:szCs w:val="16"/>
              </w:rPr>
              <w:t>153223071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35116">
            <w:pPr>
              <w:widowControl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大学本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黑龙江科技学院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807A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 xml:space="preserve">2006.09-2008.12 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>广州市华佑汽车销售有限公司销售经理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 xml:space="preserve">,2009.01-2009.12 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>鸡西市于洋汽车销售有限公司销售经理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 xml:space="preserve">,2010.01-2010.11 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>唐山中宝销售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 xml:space="preserve">,2010.12-2011.06 </w:t>
            </w:r>
            <w:r w:rsidRPr="000268F6">
              <w:rPr>
                <w:rFonts w:hint="eastAsia"/>
                <w:color w:val="000000"/>
                <w:sz w:val="16"/>
                <w:szCs w:val="16"/>
              </w:rPr>
              <w:t>黑龙江奥宇石墨集团董事长助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F2874" w:rsidRDefault="00436C01" w:rsidP="008807AD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36C01" w:rsidRPr="000268F6" w:rsidTr="009B4AF3">
        <w:trPr>
          <w:trHeight w:val="10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7800B4" w:rsidRDefault="00436C01" w:rsidP="00436C0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7800B4">
              <w:rPr>
                <w:rFonts w:hint="eastAsia"/>
                <w:color w:val="000000"/>
                <w:sz w:val="16"/>
                <w:szCs w:val="16"/>
              </w:rPr>
              <w:t>黑龙江省齐齐哈尔市甘南县气象局</w:t>
            </w:r>
            <w:r w:rsidRPr="00681C0A">
              <w:rPr>
                <w:rFonts w:hint="eastAsia"/>
                <w:color w:val="000000"/>
                <w:sz w:val="16"/>
                <w:szCs w:val="16"/>
              </w:rPr>
              <w:t>防灾减灾科科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7800B4">
              <w:rPr>
                <w:rFonts w:hint="eastAsia"/>
                <w:color w:val="000000"/>
                <w:sz w:val="16"/>
                <w:szCs w:val="16"/>
              </w:rPr>
              <w:t>孟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7800B4">
              <w:rPr>
                <w:color w:val="000000"/>
                <w:sz w:val="16"/>
                <w:szCs w:val="16"/>
              </w:rPr>
              <w:t>153223090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35116">
            <w:pPr>
              <w:widowControl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大学本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7800B4">
              <w:rPr>
                <w:rFonts w:hint="eastAsia"/>
                <w:color w:val="000000"/>
                <w:sz w:val="16"/>
                <w:szCs w:val="16"/>
              </w:rPr>
              <w:t>南京信息工程大学滨江学院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933BEE" w:rsidRDefault="00436C01" w:rsidP="008807AD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933BEE">
              <w:rPr>
                <w:rFonts w:hint="eastAsia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F2874" w:rsidRDefault="00436C01" w:rsidP="008807AD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436C01" w:rsidRPr="000268F6" w:rsidTr="009B4AF3">
        <w:trPr>
          <w:trHeight w:val="107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933BEE" w:rsidRDefault="00436C01" w:rsidP="00436C01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7800B4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933BEE">
              <w:rPr>
                <w:rFonts w:hint="eastAsia"/>
                <w:color w:val="000000"/>
                <w:sz w:val="16"/>
                <w:szCs w:val="16"/>
              </w:rPr>
              <w:t>黑龙江省七台河市气象局观测与预报科科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7800B4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933BEE">
              <w:rPr>
                <w:rFonts w:hint="eastAsia"/>
                <w:color w:val="000000"/>
                <w:sz w:val="16"/>
                <w:szCs w:val="16"/>
              </w:rPr>
              <w:t>赵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女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7800B4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933BEE">
              <w:rPr>
                <w:color w:val="000000"/>
                <w:sz w:val="16"/>
                <w:szCs w:val="16"/>
              </w:rPr>
              <w:t>153223332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0268F6" w:rsidRDefault="00436C01" w:rsidP="00835116">
            <w:pPr>
              <w:widowControl/>
              <w:rPr>
                <w:color w:val="000000"/>
                <w:sz w:val="16"/>
                <w:szCs w:val="16"/>
              </w:rPr>
            </w:pPr>
            <w:r w:rsidRPr="000268F6">
              <w:rPr>
                <w:rFonts w:hint="eastAsia"/>
                <w:color w:val="000000"/>
                <w:sz w:val="16"/>
                <w:szCs w:val="16"/>
              </w:rPr>
              <w:t>大学本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7800B4" w:rsidRDefault="00436C01" w:rsidP="00B62E9F">
            <w:pPr>
              <w:jc w:val="center"/>
              <w:rPr>
                <w:color w:val="000000"/>
                <w:sz w:val="16"/>
                <w:szCs w:val="16"/>
              </w:rPr>
            </w:pPr>
            <w:r w:rsidRPr="00933BEE">
              <w:rPr>
                <w:rFonts w:hint="eastAsia"/>
                <w:color w:val="000000"/>
                <w:sz w:val="16"/>
                <w:szCs w:val="16"/>
              </w:rPr>
              <w:t>南京信息工程大学滨江学院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7800B4" w:rsidRDefault="00436C01" w:rsidP="008807A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33BEE">
              <w:rPr>
                <w:rFonts w:hint="eastAsia"/>
                <w:color w:val="000000"/>
                <w:sz w:val="32"/>
                <w:szCs w:val="3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C01" w:rsidRPr="00BF2874" w:rsidRDefault="00436C01" w:rsidP="008807AD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</w:tbl>
    <w:p w:rsidR="00B916BE" w:rsidRDefault="00B916BE" w:rsidP="007B5359">
      <w:pPr>
        <w:jc w:val="left"/>
      </w:pPr>
    </w:p>
    <w:sectPr w:rsidR="00B916BE" w:rsidSect="00E5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8A" w:rsidRDefault="0004368A" w:rsidP="008A151A">
      <w:r>
        <w:separator/>
      </w:r>
    </w:p>
  </w:endnote>
  <w:endnote w:type="continuationSeparator" w:id="1">
    <w:p w:rsidR="0004368A" w:rsidRDefault="0004368A" w:rsidP="008A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8A" w:rsidRDefault="0004368A" w:rsidP="008A151A">
      <w:r>
        <w:separator/>
      </w:r>
    </w:p>
  </w:footnote>
  <w:footnote w:type="continuationSeparator" w:id="1">
    <w:p w:rsidR="0004368A" w:rsidRDefault="0004368A" w:rsidP="008A1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359"/>
    <w:rsid w:val="000268F6"/>
    <w:rsid w:val="0004368A"/>
    <w:rsid w:val="00071A77"/>
    <w:rsid w:val="000F6629"/>
    <w:rsid w:val="00105989"/>
    <w:rsid w:val="00117F72"/>
    <w:rsid w:val="00152805"/>
    <w:rsid w:val="0017583C"/>
    <w:rsid w:val="001B5A87"/>
    <w:rsid w:val="00235903"/>
    <w:rsid w:val="00237F75"/>
    <w:rsid w:val="002933B5"/>
    <w:rsid w:val="00306E2F"/>
    <w:rsid w:val="003410B9"/>
    <w:rsid w:val="003A32A7"/>
    <w:rsid w:val="00436C01"/>
    <w:rsid w:val="00441471"/>
    <w:rsid w:val="004635B8"/>
    <w:rsid w:val="00502FB6"/>
    <w:rsid w:val="0052393E"/>
    <w:rsid w:val="00526CBC"/>
    <w:rsid w:val="005D4034"/>
    <w:rsid w:val="005D6529"/>
    <w:rsid w:val="00620207"/>
    <w:rsid w:val="00632296"/>
    <w:rsid w:val="00634804"/>
    <w:rsid w:val="00681C0A"/>
    <w:rsid w:val="00685923"/>
    <w:rsid w:val="00777FBC"/>
    <w:rsid w:val="007800B4"/>
    <w:rsid w:val="007B5359"/>
    <w:rsid w:val="007E30E9"/>
    <w:rsid w:val="00870814"/>
    <w:rsid w:val="008807AD"/>
    <w:rsid w:val="008A151A"/>
    <w:rsid w:val="008F20CD"/>
    <w:rsid w:val="00932F7B"/>
    <w:rsid w:val="00933BEE"/>
    <w:rsid w:val="00986A00"/>
    <w:rsid w:val="0099104E"/>
    <w:rsid w:val="0099620A"/>
    <w:rsid w:val="009B4AF3"/>
    <w:rsid w:val="009F5150"/>
    <w:rsid w:val="00A00C51"/>
    <w:rsid w:val="00A44A57"/>
    <w:rsid w:val="00A54B1E"/>
    <w:rsid w:val="00AD75BE"/>
    <w:rsid w:val="00B62E9F"/>
    <w:rsid w:val="00B916BE"/>
    <w:rsid w:val="00BC771C"/>
    <w:rsid w:val="00BE6912"/>
    <w:rsid w:val="00BF2874"/>
    <w:rsid w:val="00D62B5C"/>
    <w:rsid w:val="00E4562F"/>
    <w:rsid w:val="00E55186"/>
    <w:rsid w:val="00E91759"/>
    <w:rsid w:val="00EB4860"/>
    <w:rsid w:val="00ED0431"/>
    <w:rsid w:val="00ED7186"/>
    <w:rsid w:val="00F13F86"/>
    <w:rsid w:val="00F60BF5"/>
    <w:rsid w:val="00FB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5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5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6BCA-12E1-432E-9767-06FE0B79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6</Words>
  <Characters>836</Characters>
  <Application>Microsoft Office Word</Application>
  <DocSecurity>0</DocSecurity>
  <Lines>6</Lines>
  <Paragraphs>1</Paragraphs>
  <ScaleCrop>false</ScaleCrop>
  <Company>微软公司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黑龙江三气象局20XX年拟录用公务员（参公单位工作人员）公示公告</dc:title>
  <dc:creator>Administrator</dc:creator>
  <cp:lastModifiedBy>Administrator</cp:lastModifiedBy>
  <cp:revision>23</cp:revision>
  <cp:lastPrinted>2017-03-30T02:38:00Z</cp:lastPrinted>
  <dcterms:created xsi:type="dcterms:W3CDTF">2018-05-15T10:08:00Z</dcterms:created>
  <dcterms:modified xsi:type="dcterms:W3CDTF">2018-05-17T07:39:00Z</dcterms:modified>
</cp:coreProperties>
</file>